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69435B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«Клиническая лабораторная диагност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а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5E1E" w:rsidRPr="00235E1E" w:rsidRDefault="004C1FF1" w:rsidP="0023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235E1E" w:rsidRPr="00235E1E">
        <w:rPr>
          <w:rFonts w:ascii="Times New Roman" w:hAnsi="Times New Roman"/>
          <w:b/>
          <w:sz w:val="24"/>
          <w:szCs w:val="24"/>
        </w:rPr>
        <w:t>«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линическая лабораторная диагност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а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9767B" w:rsidRDefault="00E9767B" w:rsidP="00665B6B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bookmark3"/>
      <w:r w:rsidRPr="00E9767B">
        <w:rPr>
          <w:rFonts w:ascii="Times New Roman" w:hAnsi="Times New Roman"/>
          <w:bCs/>
          <w:sz w:val="24"/>
          <w:szCs w:val="24"/>
          <w:lang w:eastAsia="ru-RU"/>
        </w:rPr>
        <w:t>подготовка квалифицированного врача инфекциониста, обладающего системой профессиональных компетенций, способного и готового для самостоятельной професси</w:t>
      </w:r>
      <w:r w:rsidRPr="00E9767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9767B">
        <w:rPr>
          <w:rFonts w:ascii="Times New Roman" w:hAnsi="Times New Roman"/>
          <w:bCs/>
          <w:sz w:val="24"/>
          <w:szCs w:val="24"/>
          <w:lang w:eastAsia="ru-RU"/>
        </w:rPr>
        <w:t>нальной деятельности, имеющего представление о с</w:t>
      </w:r>
      <w:r w:rsidRPr="00E9767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9767B">
        <w:rPr>
          <w:rFonts w:ascii="Times New Roman" w:hAnsi="Times New Roman"/>
          <w:bCs/>
          <w:sz w:val="24"/>
          <w:szCs w:val="24"/>
          <w:lang w:eastAsia="ru-RU"/>
        </w:rPr>
        <w:t>временных методах лабораторной диагностики, алгоритмах их применения и интерпретации полученных результатов.</w:t>
      </w:r>
    </w:p>
    <w:p w:rsidR="007E1F3E" w:rsidRPr="00134766" w:rsidRDefault="00E9767B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3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E1F3E">
        <w:rPr>
          <w:rFonts w:ascii="Times New Roman" w:hAnsi="Times New Roman"/>
          <w:b/>
          <w:sz w:val="24"/>
          <w:szCs w:val="24"/>
        </w:rPr>
        <w:t xml:space="preserve">2. </w:t>
      </w:r>
      <w:r w:rsidR="007E1F3E"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="007E1F3E"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="00665B6B">
        <w:rPr>
          <w:rFonts w:ascii="Times New Roman" w:hAnsi="Times New Roman"/>
          <w:b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линич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ская лабораторная диагностика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E1F3E"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</w:t>
      </w:r>
      <w:r w:rsidR="007E1F3E" w:rsidRPr="00F17E1C">
        <w:rPr>
          <w:rFonts w:ascii="Times New Roman" w:hAnsi="Times New Roman"/>
          <w:b/>
          <w:sz w:val="24"/>
          <w:szCs w:val="24"/>
        </w:rPr>
        <w:t>о</w:t>
      </w:r>
      <w:r w:rsidR="007E1F3E" w:rsidRPr="00F17E1C">
        <w:rPr>
          <w:rFonts w:ascii="Times New Roman" w:hAnsi="Times New Roman"/>
          <w:b/>
          <w:sz w:val="24"/>
          <w:szCs w:val="24"/>
        </w:rPr>
        <w:t>ения образ</w:t>
      </w:r>
      <w:r w:rsidR="007E1F3E" w:rsidRPr="00F17E1C">
        <w:rPr>
          <w:rFonts w:ascii="Times New Roman" w:hAnsi="Times New Roman"/>
          <w:b/>
          <w:sz w:val="24"/>
          <w:szCs w:val="24"/>
        </w:rPr>
        <w:t>о</w:t>
      </w:r>
      <w:r w:rsidR="007E1F3E" w:rsidRPr="00F17E1C">
        <w:rPr>
          <w:rFonts w:ascii="Times New Roman" w:hAnsi="Times New Roman"/>
          <w:b/>
          <w:sz w:val="24"/>
          <w:szCs w:val="24"/>
        </w:rPr>
        <w:t>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линическая лабораторная диагностика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65B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тенций: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53C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9767B">
        <w:rPr>
          <w:rFonts w:ascii="Times New Roman" w:hAnsi="Times New Roman"/>
          <w:b/>
          <w:sz w:val="24"/>
          <w:szCs w:val="24"/>
          <w:lang w:eastAsia="ru-RU"/>
        </w:rPr>
        <w:t>) профилактическая деятельность: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осуществлению комплекса мероприятий, направленных на с</w:t>
      </w:r>
      <w:r w:rsidRPr="00E9767B">
        <w:rPr>
          <w:rFonts w:ascii="Times New Roman" w:hAnsi="Times New Roman"/>
          <w:sz w:val="24"/>
          <w:szCs w:val="24"/>
          <w:lang w:eastAsia="ru-RU"/>
        </w:rPr>
        <w:t>о</w:t>
      </w:r>
      <w:r w:rsidRPr="00E9767B">
        <w:rPr>
          <w:rFonts w:ascii="Times New Roman" w:hAnsi="Times New Roman"/>
          <w:sz w:val="24"/>
          <w:szCs w:val="24"/>
          <w:lang w:eastAsia="ru-RU"/>
        </w:rPr>
        <w:t>хранение и укрепление здоровья и включающих в себя, предупреждение возникновения и (или) ра</w:t>
      </w:r>
      <w:r w:rsidRPr="00E9767B">
        <w:rPr>
          <w:rFonts w:ascii="Times New Roman" w:hAnsi="Times New Roman"/>
          <w:sz w:val="24"/>
          <w:szCs w:val="24"/>
          <w:lang w:eastAsia="ru-RU"/>
        </w:rPr>
        <w:t>с</w:t>
      </w:r>
      <w:r w:rsidRPr="00E9767B">
        <w:rPr>
          <w:rFonts w:ascii="Times New Roman" w:hAnsi="Times New Roman"/>
          <w:sz w:val="24"/>
          <w:szCs w:val="24"/>
          <w:lang w:eastAsia="ru-RU"/>
        </w:rPr>
        <w:t>пространения инфекционных заболеваний, их раннюю диагностику, выявление причин и условий их</w:t>
      </w:r>
      <w:r w:rsidRPr="00E9767B">
        <w:rPr>
          <w:rFonts w:ascii="Times New Roman" w:hAnsi="Times New Roman"/>
          <w:sz w:val="24"/>
          <w:szCs w:val="24"/>
        </w:rPr>
        <w:t xml:space="preserve"> </w:t>
      </w:r>
      <w:r w:rsidRPr="00E9767B">
        <w:rPr>
          <w:rFonts w:ascii="Times New Roman" w:hAnsi="Times New Roman"/>
          <w:sz w:val="24"/>
          <w:szCs w:val="24"/>
          <w:lang w:eastAsia="ru-RU"/>
        </w:rPr>
        <w:t xml:space="preserve">возникновения и развития, а также направленных на устранение вредного </w:t>
      </w:r>
      <w:proofErr w:type="gramStart"/>
      <w:r w:rsidRPr="00E9767B">
        <w:rPr>
          <w:rFonts w:ascii="Times New Roman" w:hAnsi="Times New Roman"/>
          <w:sz w:val="24"/>
          <w:szCs w:val="24"/>
          <w:lang w:eastAsia="ru-RU"/>
        </w:rPr>
        <w:t>вл</w:t>
      </w:r>
      <w:r w:rsidRPr="00E9767B">
        <w:rPr>
          <w:rFonts w:ascii="Times New Roman" w:hAnsi="Times New Roman"/>
          <w:sz w:val="24"/>
          <w:szCs w:val="24"/>
          <w:lang w:eastAsia="ru-RU"/>
        </w:rPr>
        <w:t>и</w:t>
      </w:r>
      <w:r w:rsidRPr="00E9767B">
        <w:rPr>
          <w:rFonts w:ascii="Times New Roman" w:hAnsi="Times New Roman"/>
          <w:sz w:val="24"/>
          <w:szCs w:val="24"/>
          <w:lang w:eastAsia="ru-RU"/>
        </w:rPr>
        <w:t>яния</w:t>
      </w:r>
      <w:proofErr w:type="gramEnd"/>
      <w:r w:rsidRPr="00E9767B">
        <w:rPr>
          <w:rFonts w:ascii="Times New Roman" w:hAnsi="Times New Roman"/>
          <w:sz w:val="24"/>
          <w:szCs w:val="24"/>
          <w:lang w:eastAsia="ru-RU"/>
        </w:rPr>
        <w:t xml:space="preserve"> на здоровье человека факторов среды его обитания (ПК-1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 готовность к проведению профилактических медицинских осмотров, ди</w:t>
      </w:r>
      <w:r w:rsidRPr="00E9767B">
        <w:rPr>
          <w:rFonts w:ascii="Times New Roman" w:hAnsi="Times New Roman"/>
          <w:sz w:val="24"/>
          <w:szCs w:val="24"/>
          <w:lang w:eastAsia="ru-RU"/>
        </w:rPr>
        <w:t>с</w:t>
      </w:r>
      <w:r w:rsidRPr="00E9767B">
        <w:rPr>
          <w:rFonts w:ascii="Times New Roman" w:hAnsi="Times New Roman"/>
          <w:sz w:val="24"/>
          <w:szCs w:val="24"/>
          <w:lang w:eastAsia="ru-RU"/>
        </w:rPr>
        <w:t>пансеризации и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 xml:space="preserve">осуществлению диспансерного наблюдения за здоровыми и хроническими больными 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(ПК-2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767B">
        <w:rPr>
          <w:rFonts w:ascii="Times New Roman" w:hAnsi="Times New Roman"/>
          <w:b/>
          <w:sz w:val="24"/>
          <w:szCs w:val="24"/>
          <w:lang w:eastAsia="ru-RU"/>
        </w:rPr>
        <w:t>б) диагностическая деятельность: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определению у пациентов патологических состояний, симптомов, синдр</w:t>
      </w:r>
      <w:r w:rsidRPr="00E9767B">
        <w:rPr>
          <w:rFonts w:ascii="Times New Roman" w:hAnsi="Times New Roman"/>
          <w:sz w:val="24"/>
          <w:szCs w:val="24"/>
          <w:lang w:eastAsia="ru-RU"/>
        </w:rPr>
        <w:t>о</w:t>
      </w:r>
      <w:r w:rsidRPr="00E9767B">
        <w:rPr>
          <w:rFonts w:ascii="Times New Roman" w:hAnsi="Times New Roman"/>
          <w:sz w:val="24"/>
          <w:szCs w:val="24"/>
          <w:lang w:eastAsia="ru-RU"/>
        </w:rPr>
        <w:t>мов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применению диагностических клинико-лабораторных методов исследов</w:t>
      </w:r>
      <w:r w:rsidRPr="00E9767B">
        <w:rPr>
          <w:rFonts w:ascii="Times New Roman" w:hAnsi="Times New Roman"/>
          <w:sz w:val="24"/>
          <w:szCs w:val="24"/>
          <w:lang w:eastAsia="ru-RU"/>
        </w:rPr>
        <w:t>а</w:t>
      </w:r>
      <w:r w:rsidRPr="00E9767B">
        <w:rPr>
          <w:rFonts w:ascii="Times New Roman" w:hAnsi="Times New Roman"/>
          <w:sz w:val="24"/>
          <w:szCs w:val="24"/>
          <w:lang w:eastAsia="ru-RU"/>
        </w:rPr>
        <w:t>ний и интерпретации их результатов (ПК-6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767B">
        <w:rPr>
          <w:rFonts w:ascii="Times New Roman" w:hAnsi="Times New Roman"/>
          <w:b/>
          <w:sz w:val="24"/>
          <w:szCs w:val="24"/>
          <w:lang w:eastAsia="ru-RU"/>
        </w:rPr>
        <w:t>в) психолого-педагогическая деятельность: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</w:t>
      </w:r>
      <w:r w:rsidRPr="00E9767B">
        <w:rPr>
          <w:rFonts w:ascii="Times New Roman" w:hAnsi="Times New Roman"/>
          <w:sz w:val="24"/>
          <w:szCs w:val="24"/>
          <w:lang w:eastAsia="ru-RU"/>
        </w:rPr>
        <w:t>о</w:t>
      </w:r>
      <w:r w:rsidRPr="00E9767B">
        <w:rPr>
          <w:rFonts w:ascii="Times New Roman" w:hAnsi="Times New Roman"/>
          <w:sz w:val="24"/>
          <w:szCs w:val="24"/>
          <w:lang w:eastAsia="ru-RU"/>
        </w:rPr>
        <w:t>вья окружающих (ПК-7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767B">
        <w:rPr>
          <w:rFonts w:ascii="Times New Roman" w:hAnsi="Times New Roman"/>
          <w:b/>
          <w:sz w:val="24"/>
          <w:szCs w:val="24"/>
          <w:lang w:eastAsia="ru-RU"/>
        </w:rPr>
        <w:t>г) организационно-управленческая деятельность: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применению основных принципов организации и управления в сфере охр</w:t>
      </w:r>
      <w:r w:rsidRPr="00E9767B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ны </w:t>
      </w:r>
      <w:r w:rsidRPr="00E9767B">
        <w:rPr>
          <w:rFonts w:ascii="Times New Roman" w:hAnsi="Times New Roman"/>
          <w:sz w:val="24"/>
          <w:szCs w:val="24"/>
          <w:lang w:eastAsia="ru-RU"/>
        </w:rPr>
        <w:t>здоровья граждан, в медицинских организациях и их структурных подразделениях (ПК-8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участию в оценке качества оказания медицинской помощи с использован</w:t>
      </w:r>
      <w:r w:rsidRPr="00E9767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ем </w:t>
      </w:r>
      <w:r w:rsidRPr="00E9767B">
        <w:rPr>
          <w:rFonts w:ascii="Times New Roman" w:hAnsi="Times New Roman"/>
          <w:sz w:val="24"/>
          <w:szCs w:val="24"/>
          <w:lang w:eastAsia="ru-RU"/>
        </w:rPr>
        <w:t>основных медико-статистических показателей (ПК-9);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67B">
        <w:rPr>
          <w:rFonts w:ascii="Times New Roman" w:hAnsi="Times New Roman"/>
          <w:sz w:val="24"/>
          <w:szCs w:val="24"/>
          <w:lang w:eastAsia="ru-RU"/>
        </w:rPr>
        <w:t>- готовность к организации медицинской помощи при чрезвычайных ситуа</w:t>
      </w:r>
      <w:r>
        <w:rPr>
          <w:rFonts w:ascii="Times New Roman" w:hAnsi="Times New Roman"/>
          <w:sz w:val="24"/>
          <w:szCs w:val="24"/>
          <w:lang w:eastAsia="ru-RU"/>
        </w:rPr>
        <w:t xml:space="preserve">циях, в том числе </w:t>
      </w:r>
      <w:r w:rsidRPr="00E9767B">
        <w:rPr>
          <w:rFonts w:ascii="Times New Roman" w:hAnsi="Times New Roman"/>
          <w:sz w:val="24"/>
          <w:szCs w:val="24"/>
          <w:lang w:eastAsia="ru-RU"/>
        </w:rPr>
        <w:t>медицинской эвакуации (ПК-10).</w:t>
      </w:r>
    </w:p>
    <w:p w:rsidR="00E9767B" w:rsidRPr="00E9767B" w:rsidRDefault="00E9767B" w:rsidP="00E9767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767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</w:t>
      </w:r>
    </w:p>
    <w:p w:rsidR="00665B6B" w:rsidRPr="00E9767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FF2871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линическая лабораторная диагност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а</w:t>
      </w:r>
      <w:r w:rsidR="00FF2871">
        <w:rPr>
          <w:rFonts w:ascii="Times New Roman" w:hAnsi="Times New Roman"/>
          <w:b/>
          <w:sz w:val="24"/>
          <w:szCs w:val="24"/>
        </w:rPr>
        <w:t xml:space="preserve">»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665B6B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E9767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</w:t>
      </w:r>
      <w:r w:rsidR="00E9767B">
        <w:rPr>
          <w:rFonts w:ascii="Times New Roman" w:hAnsi="Times New Roman"/>
          <w:sz w:val="24"/>
          <w:szCs w:val="24"/>
        </w:rPr>
        <w:t>е основы дисциплин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ы иммунитета и состояние системы иммунитета при различных инфекционных болезн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тологоанатомические изменения в органах и тканях при инфекционных заболеваниях;</w:t>
      </w:r>
    </w:p>
    <w:p w:rsidR="00E9767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67B">
        <w:rPr>
          <w:rFonts w:ascii="Times New Roman" w:hAnsi="Times New Roman"/>
          <w:sz w:val="24"/>
          <w:szCs w:val="24"/>
        </w:rPr>
        <w:t xml:space="preserve">показатели водно-электролитного обмена, кислотно-щелочного равновесия, </w:t>
      </w:r>
      <w:proofErr w:type="spellStart"/>
      <w:proofErr w:type="gramStart"/>
      <w:r w:rsidRPr="00E9767B">
        <w:rPr>
          <w:rFonts w:ascii="Times New Roman" w:hAnsi="Times New Roman"/>
          <w:sz w:val="24"/>
          <w:szCs w:val="24"/>
        </w:rPr>
        <w:t>тромбо</w:t>
      </w:r>
      <w:proofErr w:type="spellEnd"/>
      <w:r w:rsidRPr="00E9767B">
        <w:rPr>
          <w:rFonts w:ascii="Times New Roman" w:hAnsi="Times New Roman"/>
          <w:sz w:val="24"/>
          <w:szCs w:val="24"/>
        </w:rPr>
        <w:t>-геморрагический</w:t>
      </w:r>
      <w:proofErr w:type="gramEnd"/>
      <w:r w:rsidRPr="00E9767B">
        <w:rPr>
          <w:rFonts w:ascii="Times New Roman" w:hAnsi="Times New Roman"/>
          <w:sz w:val="24"/>
          <w:szCs w:val="24"/>
        </w:rPr>
        <w:t xml:space="preserve"> синдром</w:t>
      </w:r>
      <w:r w:rsidR="00E9767B">
        <w:rPr>
          <w:rFonts w:ascii="Times New Roman" w:hAnsi="Times New Roman"/>
          <w:sz w:val="24"/>
          <w:szCs w:val="24"/>
        </w:rPr>
        <w:t>а</w:t>
      </w:r>
      <w:r w:rsidRPr="00E9767B">
        <w:rPr>
          <w:rFonts w:ascii="Times New Roman" w:hAnsi="Times New Roman"/>
          <w:sz w:val="24"/>
          <w:szCs w:val="24"/>
        </w:rPr>
        <w:t xml:space="preserve"> при различных инфекционных болезнях </w:t>
      </w:r>
    </w:p>
    <w:p w:rsidR="00E9767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альную диагностику с наиболее часто встречающимися заболеваниями;</w:t>
      </w:r>
    </w:p>
    <w:p w:rsidR="007E1F3E" w:rsidRDefault="007E1F3E" w:rsidP="00E9767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1F3E" w:rsidRPr="002D6BB0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фицировать или уточнить диагноз у больных, необходимую медицинскую документацию;</w:t>
      </w:r>
    </w:p>
    <w:p w:rsidR="00E9767B" w:rsidRDefault="00E9767B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лабораторной диагностики при различных инфекциях</w:t>
      </w:r>
    </w:p>
    <w:p w:rsidR="007E1F3E" w:rsidRDefault="007E1F3E" w:rsidP="00FF2871">
      <w:pPr>
        <w:spacing w:after="0" w:line="240" w:lineRule="auto"/>
        <w:jc w:val="both"/>
      </w:pPr>
    </w:p>
    <w:p w:rsidR="007E1F3E" w:rsidRPr="00F81A81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</w:t>
      </w:r>
      <w:r w:rsidR="00E9767B">
        <w:rPr>
          <w:rFonts w:ascii="Times New Roman" w:hAnsi="Times New Roman"/>
          <w:sz w:val="24"/>
          <w:szCs w:val="24"/>
        </w:rPr>
        <w:t xml:space="preserve">лабораторного </w:t>
      </w:r>
      <w:r>
        <w:rPr>
          <w:rFonts w:ascii="Times New Roman" w:hAnsi="Times New Roman"/>
          <w:sz w:val="24"/>
          <w:szCs w:val="24"/>
        </w:rPr>
        <w:t xml:space="preserve">обследования больных; </w:t>
      </w:r>
    </w:p>
    <w:p w:rsidR="00FF2871" w:rsidRDefault="00E9767B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F2871">
        <w:rPr>
          <w:rFonts w:ascii="Times New Roman" w:hAnsi="Times New Roman"/>
          <w:sz w:val="24"/>
          <w:szCs w:val="24"/>
        </w:rPr>
        <w:t>пределением группы крови; техникой переливания крови, препаратов крови;</w:t>
      </w:r>
    </w:p>
    <w:p w:rsidR="00FF2871" w:rsidRDefault="00E9767B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F2871">
        <w:rPr>
          <w:rFonts w:ascii="Times New Roman" w:hAnsi="Times New Roman"/>
          <w:sz w:val="24"/>
          <w:szCs w:val="24"/>
        </w:rPr>
        <w:t>иагностикой и экстренной помощью при неотложных состояниях; первичной реанимацией при синдромах угрожающих состояний;</w:t>
      </w:r>
    </w:p>
    <w:p w:rsidR="00FF2871" w:rsidRDefault="00E9767B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</w:t>
      </w:r>
      <w:r w:rsidR="00FF2871">
        <w:rPr>
          <w:rFonts w:ascii="Times New Roman" w:hAnsi="Times New Roman"/>
          <w:sz w:val="24"/>
          <w:szCs w:val="24"/>
        </w:rPr>
        <w:t>абораторными методами исследования, клинической оценкой общих анализов; трактовкой биохимических исследований</w:t>
      </w:r>
      <w:r w:rsidR="006975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7551">
        <w:rPr>
          <w:rFonts w:ascii="Times New Roman" w:hAnsi="Times New Roman"/>
          <w:sz w:val="24"/>
          <w:szCs w:val="24"/>
        </w:rPr>
        <w:t>коагулологических</w:t>
      </w:r>
      <w:proofErr w:type="spellEnd"/>
      <w:r w:rsidR="00697551">
        <w:rPr>
          <w:rFonts w:ascii="Times New Roman" w:hAnsi="Times New Roman"/>
          <w:sz w:val="24"/>
          <w:szCs w:val="24"/>
        </w:rPr>
        <w:t>, иммунологических, цитологических</w:t>
      </w:r>
      <w:r w:rsidR="00FF2871">
        <w:rPr>
          <w:rFonts w:ascii="Times New Roman" w:hAnsi="Times New Roman"/>
          <w:sz w:val="24"/>
          <w:szCs w:val="24"/>
        </w:rPr>
        <w:t>;</w:t>
      </w:r>
    </w:p>
    <w:p w:rsidR="00FF2871" w:rsidRDefault="00E9767B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F2871">
        <w:rPr>
          <w:rFonts w:ascii="Times New Roman" w:hAnsi="Times New Roman"/>
          <w:sz w:val="24"/>
          <w:szCs w:val="24"/>
        </w:rPr>
        <w:t xml:space="preserve">ехникой </w:t>
      </w:r>
      <w:proofErr w:type="spellStart"/>
      <w:r w:rsidR="00FF2871">
        <w:rPr>
          <w:rFonts w:ascii="Times New Roman" w:hAnsi="Times New Roman"/>
          <w:sz w:val="24"/>
          <w:szCs w:val="24"/>
        </w:rPr>
        <w:t>люмбальной</w:t>
      </w:r>
      <w:proofErr w:type="spellEnd"/>
      <w:r w:rsidR="00FF2871">
        <w:rPr>
          <w:rFonts w:ascii="Times New Roman" w:hAnsi="Times New Roman"/>
          <w:sz w:val="24"/>
          <w:szCs w:val="24"/>
        </w:rPr>
        <w:t xml:space="preserve"> пункции и трактовкой результатов исследования ликвора;</w:t>
      </w:r>
    </w:p>
    <w:p w:rsidR="00405B36" w:rsidRPr="00697551" w:rsidRDefault="00E9767B" w:rsidP="00405B36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FF2871">
        <w:rPr>
          <w:rFonts w:ascii="Times New Roman" w:hAnsi="Times New Roman"/>
          <w:sz w:val="24"/>
          <w:szCs w:val="24"/>
        </w:rPr>
        <w:t>остановкой и оценкой аллергических проб при: бруцеллезе; туляремии; сибирской язве;</w:t>
      </w:r>
      <w:r w:rsidR="00FF2871" w:rsidRPr="00405B36">
        <w:rPr>
          <w:rFonts w:ascii="Times New Roman" w:hAnsi="Times New Roman"/>
          <w:sz w:val="24"/>
          <w:szCs w:val="24"/>
        </w:rPr>
        <w:t xml:space="preserve"> </w:t>
      </w:r>
    </w:p>
    <w:p w:rsidR="00405B36" w:rsidRDefault="00405B36" w:rsidP="00405B36">
      <w:pPr>
        <w:keepNext/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077AC" w:rsidRPr="00405B36" w:rsidRDefault="006077AC" w:rsidP="00F03DF5">
      <w:pPr>
        <w:pStyle w:val="a8"/>
        <w:keepNext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5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есто учебной дисциплины</w:t>
      </w:r>
      <w:r w:rsidRPr="00405B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65B6B" w:rsidRPr="00405B36">
        <w:rPr>
          <w:rFonts w:ascii="Times New Roman" w:hAnsi="Times New Roman" w:cs="Times New Roman"/>
          <w:sz w:val="24"/>
          <w:szCs w:val="24"/>
        </w:rPr>
        <w:t>«</w:t>
      </w:r>
      <w:r w:rsidR="0069435B" w:rsidRPr="00405B36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лабораторная диагностика</w:t>
      </w:r>
      <w:r w:rsidR="00665B6B" w:rsidRPr="00405B3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5B6B" w:rsidRPr="00405B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05B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FF2871" w:rsidRPr="00405B36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опОП </w:t>
      </w:r>
      <w:r w:rsidR="00FF2871" w:rsidRPr="00405B36">
        <w:rPr>
          <w:rFonts w:ascii="Times New Roman" w:hAnsi="Times New Roman" w:cs="Times New Roman"/>
          <w:sz w:val="24"/>
          <w:szCs w:val="24"/>
          <w:lang w:eastAsia="ru-RU"/>
        </w:rPr>
        <w:t>по направлению подготовки Инфекционные болезни</w:t>
      </w:r>
    </w:p>
    <w:p w:rsidR="00405B36" w:rsidRPr="004B1F6E" w:rsidRDefault="00FF2871" w:rsidP="00405B36">
      <w:pPr>
        <w:widowControl w:val="0"/>
        <w:tabs>
          <w:tab w:val="num" w:pos="64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B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ая дисциплина</w:t>
      </w:r>
      <w:r w:rsidRPr="00405B3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9435B" w:rsidRPr="00405B36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лабораторная диагностика</w:t>
      </w:r>
      <w:r w:rsidRPr="00405B3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405B36">
        <w:rPr>
          <w:rFonts w:ascii="Times New Roman" w:hAnsi="Times New Roman"/>
          <w:sz w:val="24"/>
          <w:szCs w:val="24"/>
          <w:lang w:eastAsia="ru-RU"/>
        </w:rPr>
        <w:t xml:space="preserve">относится </w:t>
      </w:r>
      <w:r w:rsidR="00405B36" w:rsidRPr="004B1F6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405B36" w:rsidRPr="00516867">
        <w:rPr>
          <w:rFonts w:ascii="Times New Roman" w:hAnsi="Times New Roman"/>
          <w:sz w:val="24"/>
          <w:szCs w:val="24"/>
          <w:lang w:eastAsia="ru-RU"/>
        </w:rPr>
        <w:t>обязательным  дисц</w:t>
      </w:r>
      <w:r w:rsidR="00405B36" w:rsidRPr="00516867">
        <w:rPr>
          <w:rFonts w:ascii="Times New Roman" w:hAnsi="Times New Roman"/>
          <w:sz w:val="24"/>
          <w:szCs w:val="24"/>
          <w:lang w:eastAsia="ru-RU"/>
        </w:rPr>
        <w:t>и</w:t>
      </w:r>
      <w:r w:rsidR="00405B36" w:rsidRPr="00516867">
        <w:rPr>
          <w:rFonts w:ascii="Times New Roman" w:hAnsi="Times New Roman"/>
          <w:sz w:val="24"/>
          <w:szCs w:val="24"/>
          <w:lang w:eastAsia="ru-RU"/>
        </w:rPr>
        <w:t>плинам (</w:t>
      </w:r>
      <w:r w:rsidR="00405B36">
        <w:rPr>
          <w:rFonts w:ascii="Times New Roman" w:hAnsi="Times New Roman"/>
          <w:sz w:val="24"/>
          <w:szCs w:val="24"/>
          <w:lang w:eastAsia="ru-RU"/>
        </w:rPr>
        <w:t>вариативной части) (Б</w:t>
      </w:r>
      <w:proofErr w:type="gramStart"/>
      <w:r w:rsidR="00405B36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405B36">
        <w:rPr>
          <w:rFonts w:ascii="Times New Roman" w:hAnsi="Times New Roman"/>
          <w:sz w:val="24"/>
          <w:szCs w:val="24"/>
          <w:lang w:eastAsia="ru-RU"/>
        </w:rPr>
        <w:t>.В.ОД.1</w:t>
      </w:r>
      <w:r w:rsidR="00405B36">
        <w:rPr>
          <w:rFonts w:ascii="Times New Roman" w:hAnsi="Times New Roman"/>
          <w:sz w:val="24"/>
          <w:szCs w:val="24"/>
          <w:lang w:eastAsia="ru-RU"/>
        </w:rPr>
        <w:t>)</w:t>
      </w: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F03DF5">
      <w:pPr>
        <w:pStyle w:val="a7"/>
        <w:numPr>
          <w:ilvl w:val="0"/>
          <w:numId w:val="16"/>
        </w:numPr>
        <w:spacing w:line="240" w:lineRule="auto"/>
        <w:rPr>
          <w:b/>
        </w:rPr>
      </w:pPr>
      <w:r w:rsidRPr="004C1FF1">
        <w:rPr>
          <w:b/>
        </w:rPr>
        <w:t>Общая трудоемкость дисциплины:</w:t>
      </w:r>
    </w:p>
    <w:p w:rsidR="00F03DF5" w:rsidRDefault="00405B36" w:rsidP="00F03DF5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 часа</w:t>
      </w:r>
      <w:r w:rsidR="00C57E98">
        <w:t>.</w:t>
      </w:r>
    </w:p>
    <w:p w:rsidR="00F03DF5" w:rsidRDefault="00F03DF5" w:rsidP="00F03DF5">
      <w:pPr>
        <w:pStyle w:val="a7"/>
        <w:tabs>
          <w:tab w:val="clear" w:pos="756"/>
        </w:tabs>
        <w:spacing w:line="240" w:lineRule="auto"/>
        <w:ind w:left="0" w:firstLine="709"/>
      </w:pPr>
    </w:p>
    <w:p w:rsidR="00F03DF5" w:rsidRDefault="00F03DF5" w:rsidP="00F03DF5">
      <w:pPr>
        <w:pStyle w:val="a7"/>
        <w:tabs>
          <w:tab w:val="clear" w:pos="756"/>
        </w:tabs>
        <w:spacing w:line="240" w:lineRule="auto"/>
        <w:ind w:left="0" w:firstLine="709"/>
      </w:pPr>
    </w:p>
    <w:p w:rsidR="00F03DF5" w:rsidRDefault="00F03DF5" w:rsidP="00F03DF5">
      <w:pPr>
        <w:pStyle w:val="a7"/>
        <w:tabs>
          <w:tab w:val="clear" w:pos="756"/>
        </w:tabs>
        <w:spacing w:line="240" w:lineRule="auto"/>
        <w:ind w:left="0" w:firstLine="709"/>
      </w:pPr>
    </w:p>
    <w:p w:rsidR="00F03DF5" w:rsidRDefault="00F03DF5" w:rsidP="00F03DF5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Pr="00F03DF5" w:rsidRDefault="00C57E98" w:rsidP="00F03DF5">
      <w:pPr>
        <w:pStyle w:val="a7"/>
        <w:tabs>
          <w:tab w:val="clear" w:pos="756"/>
        </w:tabs>
        <w:spacing w:line="240" w:lineRule="auto"/>
        <w:ind w:left="0" w:firstLine="709"/>
      </w:pPr>
      <w:bookmarkStart w:id="1" w:name="_GoBack"/>
      <w:bookmarkEnd w:id="1"/>
      <w:r>
        <w:rPr>
          <w:b/>
        </w:rPr>
        <w:lastRenderedPageBreak/>
        <w:t xml:space="preserve">6. </w:t>
      </w:r>
      <w:r w:rsidRPr="00B5180C">
        <w:rPr>
          <w:b/>
        </w:rPr>
        <w:t>С</w:t>
      </w:r>
      <w:r>
        <w:rPr>
          <w:b/>
        </w:rPr>
        <w:t>одержание и стру</w:t>
      </w:r>
      <w:r>
        <w:rPr>
          <w:b/>
        </w:rPr>
        <w:t>к</w:t>
      </w:r>
      <w:r>
        <w:rPr>
          <w:b/>
        </w:rPr>
        <w:t>тура дисциплины</w:t>
      </w:r>
      <w:r w:rsidR="00134766">
        <w:rPr>
          <w:b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ла учебной дисципл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5B36" w:rsidRPr="00F55F6D" w:rsidTr="00E25B3D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697551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-5</w:t>
            </w:r>
          </w:p>
        </w:tc>
        <w:tc>
          <w:tcPr>
            <w:tcW w:w="2580" w:type="dxa"/>
            <w:vAlign w:val="center"/>
          </w:tcPr>
          <w:p w:rsidR="00405B36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5B36" w:rsidRPr="006B0B19" w:rsidRDefault="00405B36" w:rsidP="00AC08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биохимии белков крови. </w:t>
            </w:r>
          </w:p>
        </w:tc>
        <w:tc>
          <w:tcPr>
            <w:tcW w:w="5074" w:type="dxa"/>
          </w:tcPr>
          <w:p w:rsidR="00405B36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405B36" w:rsidRPr="006B0B19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6B0B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Характеристика показателей белкового обмена. Понятие об общем белке крои белковых фракц</w:t>
            </w:r>
            <w:r w:rsidRPr="006B0B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6B0B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ях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ническое значение показателей белк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го обмена. Клиническое значение </w:t>
            </w:r>
            <w:proofErr w:type="spellStart"/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гипо</w:t>
            </w:r>
            <w:proofErr w:type="spellEnd"/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перферментемий</w:t>
            </w:r>
            <w:proofErr w:type="spellEnd"/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небелковом (остаточном) азоте. Характеристика комп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тов небелкового азота. Виды азотемий и их лабораторная диагностика. Клиренс </w:t>
            </w:r>
            <w:proofErr w:type="spellStart"/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креатин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роль в диагностике почечной патол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0789">
              <w:rPr>
                <w:rFonts w:ascii="Times New Roman" w:hAnsi="Times New Roman"/>
                <w:sz w:val="24"/>
                <w:szCs w:val="24"/>
                <w:lang w:eastAsia="ru-RU"/>
              </w:rPr>
              <w:t>гии.</w:t>
            </w:r>
          </w:p>
        </w:tc>
      </w:tr>
      <w:tr w:rsidR="00405B36" w:rsidRPr="00F55F6D" w:rsidTr="001B53D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405B36" w:rsidRPr="006B0B19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стика показателей л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0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дного обмена.  </w:t>
            </w:r>
          </w:p>
        </w:tc>
        <w:tc>
          <w:tcPr>
            <w:tcW w:w="5074" w:type="dxa"/>
          </w:tcPr>
          <w:p w:rsidR="00405B36" w:rsidRPr="006B0B19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0B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Характеристика показателей липидного обм</w:t>
            </w:r>
            <w:r w:rsidRPr="006B0B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0B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. Лабораторная диагностика липопротеидов. Холестерин и его фракции. Классификация </w:t>
            </w:r>
            <w:proofErr w:type="spellStart"/>
            <w:r w:rsidRPr="006B0B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ислипедемий</w:t>
            </w:r>
            <w:proofErr w:type="spellEnd"/>
            <w:r w:rsidRPr="006B0B1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405B36" w:rsidRPr="00F55F6D" w:rsidTr="001B53DF">
        <w:trPr>
          <w:trHeight w:val="2010"/>
        </w:trPr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405B36" w:rsidRPr="004B1F6E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</w:t>
            </w: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>стика нарушений у</w:t>
            </w: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одного обмена.  </w:t>
            </w:r>
          </w:p>
        </w:tc>
        <w:tc>
          <w:tcPr>
            <w:tcW w:w="5074" w:type="dxa"/>
          </w:tcPr>
          <w:p w:rsidR="00405B36" w:rsidRPr="004B1F6E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гуляция уровня глюкозы крови. Характер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ика показателей углеводного обмена. Тест толерантности глюкозы и его диагностическая значимость. </w:t>
            </w:r>
            <w:proofErr w:type="spellStart"/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ипер</w:t>
            </w:r>
            <w:proofErr w:type="spellEnd"/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и гипогликемии. </w:t>
            </w:r>
          </w:p>
        </w:tc>
      </w:tr>
      <w:tr w:rsidR="00405B36" w:rsidRPr="00F55F6D" w:rsidTr="001B53D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405B36" w:rsidRPr="004B1F6E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>Щелочно-кислотное состояние организма и его лабораторная ди</w:t>
            </w: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B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ностика.  </w:t>
            </w:r>
          </w:p>
        </w:tc>
        <w:tc>
          <w:tcPr>
            <w:tcW w:w="5074" w:type="dxa"/>
          </w:tcPr>
          <w:p w:rsidR="00405B36" w:rsidRPr="004B1F6E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нятие о КЩС. Характеристика ацидоза и алкалоза. Лабораторная диагностика респир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орного и метаболического алкалоза. Лабор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орная диагностика метаболического  и респ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B1F6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торного ацидоза. </w:t>
            </w:r>
          </w:p>
        </w:tc>
      </w:tr>
      <w:tr w:rsidR="00405B36" w:rsidRPr="00F55F6D" w:rsidTr="00BF0518">
        <w:tc>
          <w:tcPr>
            <w:tcW w:w="426" w:type="dxa"/>
          </w:tcPr>
          <w:p w:rsidR="00405B36" w:rsidRPr="00F55F6D" w:rsidRDefault="00405B36" w:rsidP="00405B36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405B36" w:rsidRPr="006B0B19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  <w:r w:rsidRPr="000222E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Гематологическая диагностика</w:t>
            </w:r>
          </w:p>
        </w:tc>
      </w:tr>
      <w:tr w:rsidR="00405B36" w:rsidRPr="00F55F6D" w:rsidTr="001B53D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405B36" w:rsidRPr="004E2147" w:rsidRDefault="00405B36" w:rsidP="00AC0825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47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</w:t>
            </w:r>
            <w:r w:rsidRPr="004E21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47">
              <w:rPr>
                <w:rFonts w:ascii="Times New Roman" w:hAnsi="Times New Roman"/>
                <w:sz w:val="24"/>
                <w:szCs w:val="24"/>
                <w:lang w:eastAsia="ru-RU"/>
              </w:rPr>
              <w:t>стика анемий</w:t>
            </w:r>
          </w:p>
        </w:tc>
        <w:tc>
          <w:tcPr>
            <w:tcW w:w="5074" w:type="dxa"/>
          </w:tcPr>
          <w:p w:rsidR="00405B36" w:rsidRPr="004E2147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Понятие об анемии. Лабораторные признаки анемии. Классифи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ция анемий по патог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ческому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инципу. Лабораторная диагн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 дефицитных анемий, анемий постгемо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гических и гемолитических. </w:t>
            </w:r>
          </w:p>
        </w:tc>
      </w:tr>
      <w:tr w:rsidR="00405B36" w:rsidRPr="00F55F6D" w:rsidTr="001B53D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405B36" w:rsidRPr="004E2147" w:rsidRDefault="00405B36" w:rsidP="00AC0825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47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</w:t>
            </w:r>
            <w:r w:rsidRPr="004E21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47">
              <w:rPr>
                <w:rFonts w:ascii="Times New Roman" w:hAnsi="Times New Roman"/>
                <w:sz w:val="24"/>
                <w:szCs w:val="24"/>
                <w:lang w:eastAsia="ru-RU"/>
              </w:rPr>
              <w:t>стика острых лейкозов</w:t>
            </w:r>
          </w:p>
        </w:tc>
        <w:tc>
          <w:tcPr>
            <w:tcW w:w="5074" w:type="dxa"/>
          </w:tcPr>
          <w:p w:rsidR="00405B36" w:rsidRPr="004E2147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нятие о лейкозах. Определение острых ле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зов и принципы диагностики. Классифик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я (ФАБ) острых лейкозов. Цитохимические методы дифференциальной диагностики ос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E2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ых лейкозов. </w:t>
            </w:r>
          </w:p>
        </w:tc>
      </w:tr>
      <w:tr w:rsidR="00697551" w:rsidRPr="00F55F6D" w:rsidTr="00E01E73">
        <w:tc>
          <w:tcPr>
            <w:tcW w:w="426" w:type="dxa"/>
          </w:tcPr>
          <w:p w:rsidR="00697551" w:rsidRPr="00F55F6D" w:rsidRDefault="00697551" w:rsidP="00CA196B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697551" w:rsidRPr="00312A06" w:rsidRDefault="00697551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  <w:r w:rsidRPr="000222E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агулологическая диагностика</w:t>
            </w:r>
          </w:p>
        </w:tc>
      </w:tr>
      <w:tr w:rsidR="00405B36" w:rsidRPr="00F55F6D" w:rsidTr="004A0CB9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4241C7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системе г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мостаза. Структура гемостаза.  Физиол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гия системы гемост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виды нарушений в системе 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мостаза</w:t>
            </w:r>
          </w:p>
        </w:tc>
        <w:tc>
          <w:tcPr>
            <w:tcW w:w="5074" w:type="dxa"/>
          </w:tcPr>
          <w:p w:rsidR="00405B36" w:rsidRPr="004241C7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Функции системы гемостаза. Основные звенья системы гемостаза. Структурные элементы с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темы гемостаза. Первичный (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ромбоцитарно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-сосудистый) и вторичный (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коагуляционный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) г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остаз. Характеристика показателей первичного гемостаза. Этапы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ромбоцитарно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-сосудистого 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гемостаза. Характеристика плазменных факт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ров свертывания. Этапы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коагуляционного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гем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таза. Система антикоагулянтов и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фибринолиза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</w:tc>
      </w:tr>
      <w:tr w:rsidR="00405B36" w:rsidRPr="00F55F6D" w:rsidTr="004A0CB9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4241C7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оценка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тромбоцитарно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осудистого и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коаг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ляционного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мостаза</w:t>
            </w:r>
          </w:p>
        </w:tc>
        <w:tc>
          <w:tcPr>
            <w:tcW w:w="5074" w:type="dxa"/>
          </w:tcPr>
          <w:p w:rsidR="00405B36" w:rsidRPr="004241C7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абораторная оценка функций тромбоцитов. Тесты на агрегационную способность тромб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тов. Врожденные нарушения функций тро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оцитов. Определение и клиническое значение АЧТВ, ПТВ, ТВ. Лабораторная диагностика нарушений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сткоагуляционной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фазы гемост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. Понятие 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 МНО. Методы диагностики МНО. </w:t>
            </w:r>
          </w:p>
        </w:tc>
      </w:tr>
      <w:tr w:rsidR="00405B36" w:rsidRPr="00F55F6D" w:rsidTr="004A0CB9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4241C7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оценка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фибринолитической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стем.</w:t>
            </w:r>
          </w:p>
          <w:p w:rsidR="00405B36" w:rsidRPr="004241C7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405B36" w:rsidRPr="004241C7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ибринолитической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ктивности по с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ржанию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лазминогена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, плазмина, ПДФ, Д-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имеров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их клинико-диагностическая знач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сть. Определение физиологических антико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улянтов. Интерпретация </w:t>
            </w:r>
            <w:proofErr w:type="spellStart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агулограмм</w:t>
            </w:r>
            <w:proofErr w:type="spellEnd"/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а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4241C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ичных типов. 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коагулогр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.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стр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ментальные методы оценки гемостаза (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эле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трокоагулографы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тромбоэластографы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агр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гометры</w:t>
            </w:r>
            <w:proofErr w:type="spellEnd"/>
            <w:r w:rsidRPr="004241C7">
              <w:rPr>
                <w:rFonts w:ascii="Times New Roman" w:hAnsi="Times New Roman"/>
                <w:sz w:val="24"/>
                <w:szCs w:val="24"/>
                <w:lang w:eastAsia="ru-RU"/>
              </w:rPr>
              <w:t>, ИФА)</w:t>
            </w:r>
          </w:p>
        </w:tc>
      </w:tr>
      <w:tr w:rsidR="00405B36" w:rsidRPr="00F55F6D" w:rsidTr="00E15BE0">
        <w:tc>
          <w:tcPr>
            <w:tcW w:w="426" w:type="dxa"/>
          </w:tcPr>
          <w:p w:rsidR="00405B36" w:rsidRPr="00F55F6D" w:rsidRDefault="00405B36" w:rsidP="00697551">
            <w:pPr>
              <w:widowControl w:val="0"/>
              <w:tabs>
                <w:tab w:val="left" w:pos="20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405B36" w:rsidRPr="004E2147" w:rsidRDefault="00697551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4.</w:t>
            </w:r>
            <w:r w:rsidRPr="00B5086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ий анализ мочи</w:t>
            </w:r>
          </w:p>
        </w:tc>
      </w:tr>
      <w:tr w:rsidR="00405B36" w:rsidRPr="00F55F6D" w:rsidTr="00826E61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870452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хим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е </w:t>
            </w:r>
            <w:r w:rsidRPr="00870452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мочи</w:t>
            </w:r>
          </w:p>
        </w:tc>
        <w:tc>
          <w:tcPr>
            <w:tcW w:w="5074" w:type="dxa"/>
          </w:tcPr>
          <w:p w:rsidR="00405B36" w:rsidRPr="00870452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87045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онятие об общем анализе мочи. Полиурии, </w:t>
            </w:r>
            <w:proofErr w:type="spellStart"/>
            <w:r w:rsidRPr="0087045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лигурии</w:t>
            </w:r>
            <w:proofErr w:type="spellEnd"/>
            <w:r w:rsidRPr="0087045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, цвет, прозрачность, запах мочи, рН мочи: клинико-диагностическая значимость п</w:t>
            </w:r>
            <w:r w:rsidRPr="0087045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870452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казателей.</w:t>
            </w:r>
            <w:r w:rsidRPr="004C234A">
              <w:t xml:space="preserve"> </w:t>
            </w:r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Химический состав мочи в норме и при различных патологических состояниях. Пр</w:t>
            </w:r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инурия, </w:t>
            </w:r>
            <w:proofErr w:type="spellStart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микроальбуминурия</w:t>
            </w:r>
            <w:proofErr w:type="spellEnd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, гемоглобинурия, билирубинурия, </w:t>
            </w:r>
            <w:proofErr w:type="spellStart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ферментурия</w:t>
            </w:r>
            <w:proofErr w:type="spellEnd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глюкозурия</w:t>
            </w:r>
            <w:proofErr w:type="spellEnd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онурия</w:t>
            </w:r>
            <w:proofErr w:type="spellEnd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: клинико-диагностическая значимость показателей. Проба </w:t>
            </w:r>
            <w:proofErr w:type="spellStart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Проба </w:t>
            </w:r>
            <w:proofErr w:type="spellStart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Реберга</w:t>
            </w:r>
            <w:proofErr w:type="spellEnd"/>
            <w:r w:rsidRPr="003D3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  <w:p w:rsidR="00405B36" w:rsidRPr="00870452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405B36" w:rsidRPr="00F55F6D" w:rsidTr="00826E61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870452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452">
              <w:rPr>
                <w:rFonts w:ascii="Times New Roman" w:hAnsi="Times New Roman"/>
                <w:sz w:val="24"/>
                <w:szCs w:val="24"/>
                <w:lang w:eastAsia="ru-RU"/>
              </w:rPr>
              <w:t>Микроскопия мочев</w:t>
            </w:r>
            <w:r w:rsidRPr="008704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70452">
              <w:rPr>
                <w:rFonts w:ascii="Times New Roman" w:hAnsi="Times New Roman"/>
                <w:sz w:val="24"/>
                <w:szCs w:val="24"/>
                <w:lang w:eastAsia="ru-RU"/>
              </w:rPr>
              <w:t>го осадка</w:t>
            </w:r>
          </w:p>
        </w:tc>
        <w:tc>
          <w:tcPr>
            <w:tcW w:w="5074" w:type="dxa"/>
          </w:tcPr>
          <w:p w:rsidR="00405B36" w:rsidRPr="00870452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рганизованные и неорганизованные мочевые осадки. Виды солей в моче в зависимости </w:t>
            </w:r>
            <w:proofErr w:type="gramStart"/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т</w:t>
            </w:r>
            <w:proofErr w:type="gramEnd"/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е</w:t>
            </w:r>
            <w:proofErr w:type="gramEnd"/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Н. </w:t>
            </w:r>
            <w:proofErr w:type="spellStart"/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линдрурия</w:t>
            </w:r>
            <w:proofErr w:type="spellEnd"/>
            <w:r w:rsidRPr="0087045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, эпителий 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чи. Методы оценки осадка мочи.</w:t>
            </w:r>
          </w:p>
        </w:tc>
      </w:tr>
      <w:tr w:rsidR="00697551" w:rsidRPr="00F55F6D" w:rsidTr="00284927">
        <w:tc>
          <w:tcPr>
            <w:tcW w:w="426" w:type="dxa"/>
          </w:tcPr>
          <w:p w:rsidR="00697551" w:rsidRPr="00F55F6D" w:rsidRDefault="00697551" w:rsidP="00697551">
            <w:pPr>
              <w:widowControl w:val="0"/>
              <w:tabs>
                <w:tab w:val="left" w:pos="20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697551" w:rsidRPr="00870452" w:rsidRDefault="00697551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5.Общий анализ крови</w:t>
            </w:r>
          </w:p>
        </w:tc>
      </w:tr>
      <w:tr w:rsidR="00405B36" w:rsidRPr="00F55F6D" w:rsidTr="007F5BED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5E03C1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гемограмме</w:t>
            </w:r>
          </w:p>
        </w:tc>
        <w:tc>
          <w:tcPr>
            <w:tcW w:w="5074" w:type="dxa"/>
          </w:tcPr>
          <w:p w:rsidR="00405B36" w:rsidRPr="005E03C1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абораторная оценка красной крови: число эритроцитов,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тромбоцитов, с</w:t>
            </w: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ержание гемоглобина, понятие о гематокрите. Гематологические анализаторы – принципы работы, оцениваемые параметры и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эритроц</w:t>
            </w: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арные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ндексы. Скорость оседания эритроц</w:t>
            </w: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ов и гематокрит.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йкилоцитоз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низоцитоз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эритроцитов.</w:t>
            </w:r>
          </w:p>
        </w:tc>
      </w:tr>
      <w:tr w:rsidR="00405B36" w:rsidRPr="00F55F6D" w:rsidTr="007F5BED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5E03C1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лейкогра</w:t>
            </w: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proofErr w:type="spellEnd"/>
          </w:p>
        </w:tc>
        <w:tc>
          <w:tcPr>
            <w:tcW w:w="5074" w:type="dxa"/>
          </w:tcPr>
          <w:p w:rsidR="00405B36" w:rsidRPr="005E03C1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ейкоцитоз и лейкопения. Лейкоцитарная формула и ее расчет в динамике наблюдений.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Нейтрофилез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йтропения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лимфоцитоз и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мфопения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озинофилия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озинопения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, баз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филия и 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ноцитоз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ноцитопения</w:t>
            </w:r>
            <w:proofErr w:type="spell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: их клин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-диагностическая значимость. Дегенерати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ые изменения лейкоцитов.</w:t>
            </w:r>
          </w:p>
        </w:tc>
      </w:tr>
      <w:tr w:rsidR="00405B36" w:rsidRPr="00F55F6D" w:rsidTr="007F5BED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5E03C1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 общего анализа крови и их клиническое зн</w:t>
            </w: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E03C1">
              <w:rPr>
                <w:rFonts w:ascii="Times New Roman" w:hAnsi="Times New Roman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074" w:type="dxa"/>
          </w:tcPr>
          <w:p w:rsidR="00405B36" w:rsidRPr="005E03C1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нятие об общем анализе крови. Основные и дополнительные показатели общего анализа крови. Показания к проведению общего анал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 крови. Клиник</w:t>
            </w:r>
            <w:proofErr w:type="gramStart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иагностическая знач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сть показателей при инфекционных забол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E03C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аниях.</w:t>
            </w:r>
          </w:p>
        </w:tc>
      </w:tr>
      <w:tr w:rsidR="00405B36" w:rsidRPr="00F55F6D" w:rsidTr="00610F84">
        <w:tc>
          <w:tcPr>
            <w:tcW w:w="426" w:type="dxa"/>
          </w:tcPr>
          <w:p w:rsidR="00405B36" w:rsidRPr="00F55F6D" w:rsidRDefault="00405B36" w:rsidP="00697551">
            <w:pPr>
              <w:widowControl w:val="0"/>
              <w:tabs>
                <w:tab w:val="left" w:pos="20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405B36" w:rsidRPr="004E2147" w:rsidRDefault="00697551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6.</w:t>
            </w:r>
            <w:r w:rsidRPr="004B487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ий анализ СМЖ</w:t>
            </w:r>
          </w:p>
        </w:tc>
      </w:tr>
      <w:tr w:rsidR="00405B36" w:rsidRPr="00F55F6D" w:rsidTr="00FB2A0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9D4D48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D4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им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</w:t>
            </w:r>
            <w:r w:rsidRPr="009D4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а СМЖ</w:t>
            </w:r>
          </w:p>
        </w:tc>
        <w:tc>
          <w:tcPr>
            <w:tcW w:w="5074" w:type="dxa"/>
          </w:tcPr>
          <w:p w:rsidR="00405B36" w:rsidRPr="009D4D48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D4D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линическое значение показателей физическ</w:t>
            </w:r>
            <w:r w:rsidRPr="009D4D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D4D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о анализа СМЖ</w:t>
            </w:r>
            <w:r w:rsidRPr="004C234A">
              <w:t xml:space="preserve"> (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оличество СМЖ, ее цвет, запах, плотность, прозрачность)</w:t>
            </w:r>
            <w:r w:rsidRPr="009D4D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линическое значение показателей химического анализа СМЖ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тенархия</w:t>
            </w:r>
            <w:proofErr w:type="spellEnd"/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ликоархия</w:t>
            </w:r>
            <w:proofErr w:type="spellEnd"/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хлориды, </w:t>
            </w:r>
            <w:proofErr w:type="spellStart"/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убин</w:t>
            </w:r>
            <w:proofErr w:type="spellEnd"/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эритроциты ликв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EF10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405B36" w:rsidRPr="00F55F6D" w:rsidTr="00FB2A0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9D4D48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D48">
              <w:rPr>
                <w:rFonts w:ascii="Times New Roman" w:hAnsi="Times New Roman"/>
                <w:sz w:val="24"/>
                <w:szCs w:val="24"/>
                <w:lang w:eastAsia="ru-RU"/>
              </w:rPr>
              <w:t>Микроскопия ликвора</w:t>
            </w:r>
          </w:p>
        </w:tc>
        <w:tc>
          <w:tcPr>
            <w:tcW w:w="5074" w:type="dxa"/>
          </w:tcPr>
          <w:p w:rsidR="00405B36" w:rsidRPr="009D4D48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D4D4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тоды диагностики </w:t>
            </w:r>
            <w:proofErr w:type="spellStart"/>
            <w:r w:rsidRPr="009D4D4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еточности</w:t>
            </w:r>
            <w:proofErr w:type="spellEnd"/>
            <w:r w:rsidRPr="009D4D4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иквора: клетки крови  в СМЖ, бактерии и клиническое значение показателей.</w:t>
            </w:r>
          </w:p>
        </w:tc>
      </w:tr>
      <w:tr w:rsidR="00405B36" w:rsidRPr="00F55F6D" w:rsidTr="00BF11FE">
        <w:tc>
          <w:tcPr>
            <w:tcW w:w="426" w:type="dxa"/>
          </w:tcPr>
          <w:p w:rsidR="00405B36" w:rsidRPr="00F55F6D" w:rsidRDefault="00405B36" w:rsidP="00697551">
            <w:pPr>
              <w:widowControl w:val="0"/>
              <w:tabs>
                <w:tab w:val="left" w:pos="20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405B36" w:rsidRPr="004E2147" w:rsidRDefault="00697551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.</w:t>
            </w:r>
            <w:r w:rsidRPr="0089131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ммунодиагностика</w:t>
            </w:r>
          </w:p>
        </w:tc>
      </w:tr>
      <w:tr w:rsidR="00405B36" w:rsidRPr="00F55F6D" w:rsidTr="003D1638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246B26" w:rsidRDefault="00405B36" w:rsidP="00AC0825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б 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иммунит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т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фун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ции иммунной сист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5074" w:type="dxa"/>
          </w:tcPr>
          <w:p w:rsidR="00405B36" w:rsidRPr="00246B26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ние иммунитета. Виды иммунитета</w:t>
            </w: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. Структурные компоненты иммунитета. Понятие о врожденном и адаптивном иммуните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, их р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ли</w:t>
            </w: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в организме. Клеточные и гуморальные с</w:t>
            </w: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тавляющие врожденного и приобретенного и</w:t>
            </w: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246B2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мунитета.</w:t>
            </w:r>
            <w:r w:rsidRPr="004C234A">
              <w:t xml:space="preserve"> </w:t>
            </w:r>
            <w:r w:rsidRPr="0089131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троение иммунной системы. Це</w:t>
            </w:r>
            <w:r w:rsidRPr="0089131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89131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ральные и периферические органы иммунной системы.</w:t>
            </w:r>
          </w:p>
        </w:tc>
      </w:tr>
      <w:tr w:rsidR="00405B36" w:rsidRPr="00F55F6D" w:rsidTr="003D1638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246B26" w:rsidRDefault="00405B36" w:rsidP="00AC0825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моральные ф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иммунитета</w:t>
            </w:r>
          </w:p>
        </w:tc>
        <w:tc>
          <w:tcPr>
            <w:tcW w:w="5074" w:type="dxa"/>
          </w:tcPr>
          <w:p w:rsidR="00405B36" w:rsidRPr="00246B26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ятие о цитокинах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ассификация цит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в, 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ункции цитокинов. Понятие об антит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х. Виды антител.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истема комплемента. 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уктура антител. Характеристика имм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глобулинов основных классов. Минорные иммуноглобулины.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5B36" w:rsidRPr="00F55F6D" w:rsidTr="003D1638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Default="00405B36" w:rsidP="00AC0825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точные факторы иммунитета</w:t>
            </w:r>
          </w:p>
        </w:tc>
        <w:tc>
          <w:tcPr>
            <w:tcW w:w="5074" w:type="dxa"/>
          </w:tcPr>
          <w:p w:rsidR="00405B36" w:rsidRPr="00246B26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0C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стема фагоцитов: функции, клиническое значение, диагности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 Характеристика п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яций и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убпопуляци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имфоцитов.</w:t>
            </w:r>
          </w:p>
        </w:tc>
      </w:tr>
      <w:tr w:rsidR="00405B36" w:rsidRPr="00F55F6D" w:rsidTr="003D1638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246B26" w:rsidRDefault="00405B36" w:rsidP="00AC0825">
            <w:pPr>
              <w:keepNext/>
              <w:spacing w:before="240" w:after="6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Антигены: структура и функции, классиф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ция антиген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4" w:type="dxa"/>
          </w:tcPr>
          <w:p w:rsidR="00405B36" w:rsidRPr="00246B26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уктура антигена. Свойства антигенов. Классификации антигенов. Пути введения а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генов и характер иммунного ответа. Антиг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ы главного комплекса </w:t>
            </w:r>
            <w:proofErr w:type="spellStart"/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истосовместимости</w:t>
            </w:r>
            <w:proofErr w:type="spellEnd"/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4C234A">
              <w:t xml:space="preserve"> </w:t>
            </w:r>
            <w:r w:rsidRPr="00821F2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нятие об антигенах групп крови.</w:t>
            </w:r>
          </w:p>
        </w:tc>
      </w:tr>
      <w:tr w:rsidR="00405B36" w:rsidRPr="00F55F6D" w:rsidTr="001B53D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405B36" w:rsidRPr="00246B26" w:rsidRDefault="00405B36" w:rsidP="00AC0825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методы </w:t>
            </w:r>
            <w:proofErr w:type="spellStart"/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мунодиагностик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  <w:proofErr w:type="spellEnd"/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телей клеточного и гуморального имм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46B26">
              <w:rPr>
                <w:rFonts w:ascii="Times New Roman" w:hAnsi="Times New Roman"/>
                <w:sz w:val="24"/>
                <w:szCs w:val="24"/>
                <w:lang w:eastAsia="ru-RU"/>
              </w:rPr>
              <w:t>нитета</w:t>
            </w:r>
          </w:p>
        </w:tc>
        <w:tc>
          <w:tcPr>
            <w:tcW w:w="5074" w:type="dxa"/>
          </w:tcPr>
          <w:p w:rsidR="00405B36" w:rsidRPr="00246B26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Общая характеристика методов иммуноди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ностики на современном этапе. Тесты 1 и 2 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уровня. Характеристика показателей клеточн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о иммунитета. Характеристика показателей гуморального иммунитета. Методы </w:t>
            </w:r>
            <w:proofErr w:type="spellStart"/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нотипирования</w:t>
            </w:r>
            <w:proofErr w:type="spellEnd"/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, методы оценки содержания антител основных классов, роль ИФА-диагностики в оценке гуморального иммунит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46B2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а. Лабораторная оценка функций фагоцитов.</w:t>
            </w:r>
          </w:p>
        </w:tc>
      </w:tr>
      <w:tr w:rsidR="00405B36" w:rsidRPr="00F55F6D" w:rsidTr="00B31E32">
        <w:tc>
          <w:tcPr>
            <w:tcW w:w="426" w:type="dxa"/>
          </w:tcPr>
          <w:p w:rsidR="00405B36" w:rsidRPr="00F55F6D" w:rsidRDefault="00405B36" w:rsidP="00697551">
            <w:pPr>
              <w:widowControl w:val="0"/>
              <w:tabs>
                <w:tab w:val="left" w:pos="20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405B36" w:rsidRPr="004E2147" w:rsidRDefault="00697551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.</w:t>
            </w:r>
            <w:r w:rsidRPr="002D293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Цитологические исследования</w:t>
            </w:r>
          </w:p>
        </w:tc>
      </w:tr>
      <w:tr w:rsidR="00405B36" w:rsidRPr="00F55F6D" w:rsidTr="006C47FF">
        <w:tc>
          <w:tcPr>
            <w:tcW w:w="426" w:type="dxa"/>
          </w:tcPr>
          <w:p w:rsidR="00405B36" w:rsidRPr="00F55F6D" w:rsidRDefault="00405B36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B36" w:rsidRPr="00F55F6D" w:rsidRDefault="0069755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405B36" w:rsidRPr="004752A2" w:rsidRDefault="00405B36" w:rsidP="00AC0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Цитологическая ди</w:t>
            </w: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ностика </w:t>
            </w:r>
            <w:proofErr w:type="spellStart"/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трахеобро</w:t>
            </w: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хеального</w:t>
            </w:r>
            <w:proofErr w:type="spellEnd"/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им</w:t>
            </w: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52A2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5074" w:type="dxa"/>
          </w:tcPr>
          <w:p w:rsidR="00405B36" w:rsidRPr="004752A2" w:rsidRDefault="00405B36" w:rsidP="00AC0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икроскопический анализ мокроты: эпител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льные клетки, клетки крови, и др. Цитолог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еска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ценка мазка мокроты пр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невмониях, 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ронхиальной астме, острых и хронических бронхитах, хронических неспецифических з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2A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олеваниях легких, при туберкулезе. 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035C0D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F085A">
        <w:rPr>
          <w:rFonts w:ascii="Times New Roman" w:hAnsi="Times New Roman" w:cs="Times New Roman"/>
          <w:bCs/>
          <w:sz w:val="24"/>
          <w:szCs w:val="24"/>
        </w:rPr>
        <w:t>у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</w:t>
      </w:r>
      <w:r w:rsidR="005F085A">
        <w:rPr>
          <w:rFonts w:ascii="Times New Roman" w:hAnsi="Times New Roman"/>
          <w:sz w:val="24"/>
          <w:szCs w:val="24"/>
        </w:rPr>
        <w:t xml:space="preserve"> и методам обучения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</w:t>
      </w:r>
      <w:r w:rsidR="005F085A">
        <w:rPr>
          <w:rFonts w:ascii="Times New Roman" w:hAnsi="Times New Roman"/>
          <w:sz w:val="24"/>
          <w:szCs w:val="24"/>
        </w:rPr>
        <w:t>ьной работы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 w:rsidR="005F085A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</w:t>
      </w:r>
      <w:r w:rsidR="00697551">
        <w:rPr>
          <w:rFonts w:ascii="Times New Roman" w:hAnsi="Times New Roman"/>
          <w:sz w:val="24"/>
          <w:szCs w:val="26"/>
        </w:rPr>
        <w:t>терактивных формах, составляет 10</w:t>
      </w:r>
      <w:r w:rsidRPr="007C6B50">
        <w:rPr>
          <w:rFonts w:ascii="Times New Roman" w:hAnsi="Times New Roman"/>
          <w:sz w:val="24"/>
          <w:szCs w:val="26"/>
        </w:rPr>
        <w:t xml:space="preserve"> % от ауд</w:t>
      </w:r>
      <w:r w:rsidRPr="007C6B50">
        <w:rPr>
          <w:rFonts w:ascii="Times New Roman" w:hAnsi="Times New Roman"/>
          <w:sz w:val="24"/>
          <w:szCs w:val="26"/>
        </w:rPr>
        <w:t>и</w:t>
      </w:r>
      <w:r w:rsidRPr="007C6B50">
        <w:rPr>
          <w:rFonts w:ascii="Times New Roman" w:hAnsi="Times New Roman"/>
          <w:sz w:val="24"/>
          <w:szCs w:val="26"/>
        </w:rPr>
        <w:t>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5F085A" w:rsidRPr="00665B6B">
        <w:rPr>
          <w:rFonts w:ascii="Times New Roman" w:hAnsi="Times New Roman"/>
          <w:sz w:val="24"/>
          <w:szCs w:val="24"/>
        </w:rPr>
        <w:t>«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линическая лабораторная диагн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ст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69435B" w:rsidRPr="0069435B">
        <w:rPr>
          <w:rFonts w:ascii="Times New Roman" w:hAnsi="Times New Roman"/>
          <w:b/>
          <w:sz w:val="24"/>
          <w:szCs w:val="24"/>
          <w:lang w:eastAsia="ru-RU"/>
        </w:rPr>
        <w:t>ка</w:t>
      </w:r>
      <w:r w:rsidR="005F085A" w:rsidRPr="00665B6B">
        <w:rPr>
          <w:rFonts w:ascii="Times New Roman" w:hAnsi="Times New Roman"/>
          <w:sz w:val="24"/>
          <w:szCs w:val="24"/>
          <w:lang w:eastAsia="ru-RU"/>
        </w:rPr>
        <w:t>»</w:t>
      </w:r>
      <w:r w:rsidR="005F085A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7C6B50">
        <w:rPr>
          <w:rFonts w:ascii="Times New Roman" w:hAnsi="Times New Roman"/>
          <w:color w:val="000000"/>
          <w:sz w:val="24"/>
          <w:szCs w:val="24"/>
        </w:rPr>
        <w:t>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кземпляр курса лекций в электронном виде доступен  к</w:t>
      </w:r>
      <w:r w:rsidR="005F085A">
        <w:rPr>
          <w:rFonts w:ascii="Times New Roman" w:hAnsi="Times New Roman"/>
          <w:color w:val="000000"/>
          <w:sz w:val="24"/>
          <w:szCs w:val="24"/>
        </w:rPr>
        <w:t>аждому преподавателю и ордин</w:t>
      </w:r>
      <w:r w:rsidR="005F085A">
        <w:rPr>
          <w:rFonts w:ascii="Times New Roman" w:hAnsi="Times New Roman"/>
          <w:color w:val="000000"/>
          <w:sz w:val="24"/>
          <w:szCs w:val="24"/>
        </w:rPr>
        <w:t>а</w:t>
      </w:r>
      <w:r w:rsidR="005F085A">
        <w:rPr>
          <w:rFonts w:ascii="Times New Roman" w:hAnsi="Times New Roman"/>
          <w:color w:val="000000"/>
          <w:sz w:val="24"/>
          <w:szCs w:val="24"/>
        </w:rPr>
        <w:t>тору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85A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</w:t>
      </w:r>
      <w:r w:rsidR="005F085A">
        <w:rPr>
          <w:rFonts w:ascii="Times New Roman" w:hAnsi="Times New Roman"/>
          <w:sz w:val="24"/>
          <w:szCs w:val="24"/>
        </w:rPr>
        <w:t xml:space="preserve">ВК и ТК в виде </w:t>
      </w:r>
      <w:proofErr w:type="spellStart"/>
      <w:r w:rsidR="005F085A">
        <w:rPr>
          <w:rFonts w:ascii="Times New Roman" w:hAnsi="Times New Roman"/>
          <w:sz w:val="24"/>
          <w:szCs w:val="24"/>
        </w:rPr>
        <w:t>компъютерного</w:t>
      </w:r>
      <w:proofErr w:type="spellEnd"/>
      <w:r w:rsidR="005F085A">
        <w:rPr>
          <w:rFonts w:ascii="Times New Roman" w:hAnsi="Times New Roman"/>
          <w:sz w:val="24"/>
          <w:szCs w:val="24"/>
        </w:rPr>
        <w:t xml:space="preserve"> т</w:t>
      </w:r>
      <w:r w:rsidR="005F085A">
        <w:rPr>
          <w:rFonts w:ascii="Times New Roman" w:hAnsi="Times New Roman"/>
          <w:sz w:val="24"/>
          <w:szCs w:val="24"/>
        </w:rPr>
        <w:t>е</w:t>
      </w:r>
      <w:r w:rsidR="005F085A">
        <w:rPr>
          <w:rFonts w:ascii="Times New Roman" w:hAnsi="Times New Roman"/>
          <w:sz w:val="24"/>
          <w:szCs w:val="24"/>
        </w:rPr>
        <w:t xml:space="preserve">стирования и решения ситуационных задач в рамках поставленных вопросов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</w:t>
      </w:r>
      <w:r w:rsidR="005F085A">
        <w:rPr>
          <w:rFonts w:ascii="Times New Roman" w:hAnsi="Times New Roman"/>
          <w:sz w:val="24"/>
          <w:szCs w:val="24"/>
        </w:rPr>
        <w:t>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lastRenderedPageBreak/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</w:t>
      </w:r>
      <w:r w:rsidRPr="0064531F">
        <w:rPr>
          <w:rFonts w:ascii="Times New Roman" w:hAnsi="Times New Roman"/>
          <w:sz w:val="24"/>
          <w:szCs w:val="24"/>
        </w:rPr>
        <w:t>и</w:t>
      </w:r>
      <w:r w:rsidRPr="0064531F">
        <w:rPr>
          <w:rFonts w:ascii="Times New Roman" w:hAnsi="Times New Roman"/>
          <w:sz w:val="24"/>
          <w:szCs w:val="24"/>
        </w:rPr>
        <w:t>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ательной деятельности и др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Default="005F085A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50C7">
        <w:rPr>
          <w:rFonts w:ascii="Times New Roman" w:hAnsi="Times New Roman"/>
          <w:bCs/>
          <w:sz w:val="24"/>
          <w:szCs w:val="24"/>
        </w:rPr>
        <w:t xml:space="preserve">Контрольные вопросы </w:t>
      </w:r>
      <w:r>
        <w:rPr>
          <w:rFonts w:ascii="Times New Roman" w:hAnsi="Times New Roman"/>
          <w:bCs/>
          <w:sz w:val="24"/>
          <w:szCs w:val="24"/>
        </w:rPr>
        <w:t xml:space="preserve">для промежуточной аттестации </w:t>
      </w:r>
      <w:r w:rsidR="00697551">
        <w:rPr>
          <w:rFonts w:ascii="Times New Roman" w:hAnsi="Times New Roman"/>
          <w:bCs/>
          <w:sz w:val="24"/>
          <w:szCs w:val="24"/>
        </w:rPr>
        <w:t>в количестве – 25</w:t>
      </w:r>
    </w:p>
    <w:p w:rsidR="003C50C7" w:rsidRPr="00697551" w:rsidRDefault="003C50C7" w:rsidP="00697551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дания для ТК-20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87" w:rsidRDefault="00FF3287" w:rsidP="003125CC">
      <w:pPr>
        <w:spacing w:after="0" w:line="240" w:lineRule="auto"/>
      </w:pPr>
      <w:r>
        <w:separator/>
      </w:r>
    </w:p>
  </w:endnote>
  <w:endnote w:type="continuationSeparator" w:id="0">
    <w:p w:rsidR="00FF3287" w:rsidRDefault="00FF328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87" w:rsidRDefault="00FF3287" w:rsidP="003125CC">
      <w:pPr>
        <w:spacing w:after="0" w:line="240" w:lineRule="auto"/>
      </w:pPr>
      <w:r>
        <w:separator/>
      </w:r>
    </w:p>
  </w:footnote>
  <w:footnote w:type="continuationSeparator" w:id="0">
    <w:p w:rsidR="00FF3287" w:rsidRDefault="00FF328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F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2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332008"/>
    <w:multiLevelType w:val="hybridMultilevel"/>
    <w:tmpl w:val="5CFCAE24"/>
    <w:lvl w:ilvl="0" w:tplc="1DE2E32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39DA2053"/>
    <w:multiLevelType w:val="hybridMultilevel"/>
    <w:tmpl w:val="B8089576"/>
    <w:lvl w:ilvl="0" w:tplc="2626F07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57372AB7"/>
    <w:multiLevelType w:val="hybridMultilevel"/>
    <w:tmpl w:val="F39ADD4E"/>
    <w:lvl w:ilvl="0" w:tplc="5C582B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16"/>
  </w:num>
  <w:num w:numId="9">
    <w:abstractNumId w:val="15"/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35C0D"/>
    <w:rsid w:val="00134766"/>
    <w:rsid w:val="00184652"/>
    <w:rsid w:val="001B53DF"/>
    <w:rsid w:val="001C4818"/>
    <w:rsid w:val="00235E1E"/>
    <w:rsid w:val="00271BD4"/>
    <w:rsid w:val="002C3B70"/>
    <w:rsid w:val="003106A1"/>
    <w:rsid w:val="003125CC"/>
    <w:rsid w:val="003C50C7"/>
    <w:rsid w:val="003D4105"/>
    <w:rsid w:val="00405B36"/>
    <w:rsid w:val="004820D7"/>
    <w:rsid w:val="004C1FF1"/>
    <w:rsid w:val="00577287"/>
    <w:rsid w:val="005F085A"/>
    <w:rsid w:val="006077AC"/>
    <w:rsid w:val="00633BB4"/>
    <w:rsid w:val="00665B6B"/>
    <w:rsid w:val="0069435B"/>
    <w:rsid w:val="00697551"/>
    <w:rsid w:val="006C30E4"/>
    <w:rsid w:val="006D2BBE"/>
    <w:rsid w:val="00774B82"/>
    <w:rsid w:val="007E1F3E"/>
    <w:rsid w:val="00861286"/>
    <w:rsid w:val="00972F1B"/>
    <w:rsid w:val="009F6706"/>
    <w:rsid w:val="00A06740"/>
    <w:rsid w:val="00A41E50"/>
    <w:rsid w:val="00A90E98"/>
    <w:rsid w:val="00B45BFB"/>
    <w:rsid w:val="00BE248A"/>
    <w:rsid w:val="00BF3F35"/>
    <w:rsid w:val="00C57E98"/>
    <w:rsid w:val="00CA196B"/>
    <w:rsid w:val="00E87F18"/>
    <w:rsid w:val="00E9767B"/>
    <w:rsid w:val="00F03DF5"/>
    <w:rsid w:val="00F21303"/>
    <w:rsid w:val="00FF2871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74AB-8AB5-47DF-B3AC-8905B7C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0000</cp:lastModifiedBy>
  <cp:revision>17</cp:revision>
  <dcterms:created xsi:type="dcterms:W3CDTF">2018-06-25T13:43:00Z</dcterms:created>
  <dcterms:modified xsi:type="dcterms:W3CDTF">2018-09-11T06:25:00Z</dcterms:modified>
</cp:coreProperties>
</file>